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花春草  莫建成、莫晓松工笔花鸟画集  下册</w:t>
      </w:r>
    </w:p>
    <w:p>
      <w:r>
        <w:rPr>
          <w:rFonts w:ascii="宋体" w:hAnsi="宋体" w:eastAsia="宋体"/>
          <w:sz w:val="24"/>
        </w:rPr>
        <w:t>莫建成，莫晓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花春草  莫建成、莫晓松工笔花鸟画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成，莫晓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67.html</w:t>
      </w:r>
    </w:p>
    <w:p>
      <w:r>
        <w:t>更多相关图书推荐：https://www.jiaokey.com</w:t>
      </w:r>
    </w:p>
    <w:p>
      <w:r>
        <w:t>莫建成，莫晓松绘 其他作品：https://www.jiaokey.com/tag/莫建成，莫晓松绘.html</w:t>
      </w:r>
    </w:p>
    <w:p>
      <w:r>
        <w:t>人民美术出版社 出版图书：https://www.jiaokey.com/tag/人民美术出版社.html</w:t>
      </w:r>
    </w:p>
    <w:p>
      <w:r>
        <w:t>关键词搜索：https://www.jiaokey.com/tag/秋花春草  莫建成、莫晓松工笔花鸟画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